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4038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843"/>
        <w:gridCol w:w="2272"/>
      </w:tblGrid>
      <w:tr w:rsidR="00960ADD" w:rsidRPr="003776C1" w14:paraId="2AFC4B13" w14:textId="77777777" w:rsidTr="001F6109">
        <w:trPr>
          <w:trHeight w:val="675"/>
        </w:trPr>
        <w:tc>
          <w:tcPr>
            <w:tcW w:w="14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6BA0F400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4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B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3A0DEED3" w:rsidR="00960ADD" w:rsidRPr="00DF165F" w:rsidRDefault="00960AD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645D3B7A" w14:textId="77777777" w:rsidR="008F61F9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C42ABF" w14:textId="3DF12F37" w:rsidR="008F61F9" w:rsidRPr="00DF165F" w:rsidRDefault="00DD4494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. 2021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A369F2D" w14:textId="77777777" w:rsidR="008F61F9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A8A62C" w14:textId="7E36CF2C" w:rsidR="008F61F9" w:rsidRPr="00DF165F" w:rsidRDefault="00DD4494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. 2021</w:t>
            </w:r>
          </w:p>
        </w:tc>
      </w:tr>
      <w:tr w:rsidR="00960ADD" w:rsidRPr="003776C1" w14:paraId="4D599FC5" w14:textId="77777777" w:rsidTr="006A6DF8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6A6DF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DD4494" w14:paraId="35903108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DD4494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Никольского</w:t>
            </w:r>
            <w:r w:rsidR="00B7611C"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7F5A9D24" w:rsidR="007B7A9D" w:rsidRPr="00DD4494" w:rsidRDefault="0047588C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2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D4494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D4494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28104BA8" w:rsidR="00960ADD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2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4C8DDDD7" w:rsidR="00960ADD" w:rsidRPr="00DD4494" w:rsidRDefault="00221589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 002,33</w:t>
            </w:r>
          </w:p>
        </w:tc>
      </w:tr>
      <w:tr w:rsidR="00960ADD" w:rsidRPr="00DD4494" w14:paraId="2F645469" w14:textId="77777777" w:rsidTr="006A6DF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DD4494" w14:paraId="15039F83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Никольского городского поселении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37151509" w:rsidR="006A6DF8" w:rsidRPr="00DD4494" w:rsidRDefault="006A6DF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2 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705F82D6" w:rsidR="006A6DF8" w:rsidRPr="00DD4494" w:rsidRDefault="0047588C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19FB7B19" w:rsidR="006A6DF8" w:rsidRPr="00DD4494" w:rsidRDefault="00221589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500,03</w:t>
            </w:r>
          </w:p>
        </w:tc>
      </w:tr>
      <w:tr w:rsidR="006A6DF8" w:rsidRPr="00DD4494" w14:paraId="2714EC3F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33BE474D" w:rsidR="006A6DF8" w:rsidRPr="00DD4494" w:rsidRDefault="00DD4494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2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2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7995CB90" w:rsidR="006A6DF8" w:rsidRPr="00DD4494" w:rsidRDefault="00DD4494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7588C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35DA21AA" w:rsidR="006A6DF8" w:rsidRPr="00DD4494" w:rsidRDefault="00221589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51</w:t>
            </w:r>
          </w:p>
        </w:tc>
      </w:tr>
      <w:tr w:rsidR="006A6DF8" w:rsidRPr="00DD4494" w14:paraId="179FD814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05B9191A" w:rsidR="006A6DF8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35F26CFD" w:rsidR="006A6DF8" w:rsidRPr="00DD4494" w:rsidRDefault="00DD4494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5,9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1B08637D" w:rsidR="006A6DF8" w:rsidRPr="00DD4494" w:rsidRDefault="00221589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5,99</w:t>
            </w:r>
          </w:p>
        </w:tc>
      </w:tr>
      <w:tr w:rsidR="006A6DF8" w:rsidRPr="00DD4494" w14:paraId="706BE2D1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4B23589E" w:rsidR="006A6DF8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31218D2A" w:rsidR="006A6DF8" w:rsidRPr="00DD4494" w:rsidRDefault="0047588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68D3D90A" w:rsidR="006A6DF8" w:rsidRPr="00DD4494" w:rsidRDefault="00221589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13</w:t>
            </w:r>
          </w:p>
        </w:tc>
      </w:tr>
      <w:tr w:rsidR="006A6DF8" w:rsidRPr="00DD4494" w14:paraId="6301C75B" w14:textId="77777777" w:rsidTr="006A6DF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7146A88E" w:rsidR="006A6DF8" w:rsidRPr="00DD4494" w:rsidRDefault="006A6DF8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065AB09E" w:rsidR="006A6DF8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5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7588C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4C6E853E" w:rsidR="006A6DF8" w:rsidRPr="00DD4494" w:rsidRDefault="00221589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855,41</w:t>
            </w:r>
          </w:p>
        </w:tc>
      </w:tr>
      <w:tr w:rsidR="006A6DF8" w:rsidRPr="00DD4494" w14:paraId="4339E73F" w14:textId="77777777" w:rsidTr="006A6DF8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0BDCE1D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DD4494" w:rsidRDefault="001C136E">
      <w:pPr>
        <w:rPr>
          <w:u w:val="single"/>
        </w:rPr>
      </w:pPr>
    </w:p>
    <w:p w14:paraId="242A7C21" w14:textId="77777777" w:rsidR="00DF165F" w:rsidRPr="00DD4494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D4494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6A6DF8" w:rsidRPr="00DD4494" w14:paraId="2F9E7D84" w14:textId="77777777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00C151B6" w:rsidR="006A6DF8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3CF3DCB8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7267539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55DE8A37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078D79BB" w:rsidR="006A6DF8" w:rsidRPr="00DD4494" w:rsidRDefault="00DD4494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3B7820F9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17,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0A95C8BA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17,24</w:t>
            </w:r>
          </w:p>
        </w:tc>
      </w:tr>
      <w:tr w:rsidR="006A6DF8" w:rsidRPr="00DD4494" w14:paraId="5B3084F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438FDCBC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 в 2020-2022 годах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1AB7CED8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1886FAD4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0D516000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56361F0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05DC9055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7999C66C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1B5E0A4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01BC448C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11B82F03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2E9E55AC" w:rsidR="006A6DF8" w:rsidRPr="00DD4494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" Управление муниципальной собственностью и земельными ресурсам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0B4984C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1E776FE1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670BDD4F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362E6CD1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41B2CDD5" w:rsidR="006A6DF8" w:rsidRPr="00680588" w:rsidRDefault="008F61F9" w:rsidP="0032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27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27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27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693D2966" w:rsidR="006A6DF8" w:rsidRPr="00680588" w:rsidRDefault="003274FF" w:rsidP="0032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F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  <w:r w:rsidR="006A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01C477DD" w:rsidR="006A6DF8" w:rsidRPr="00680588" w:rsidRDefault="00221589" w:rsidP="008F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 688,64</w:t>
            </w:r>
          </w:p>
        </w:tc>
      </w:tr>
    </w:tbl>
    <w:p w14:paraId="2E116704" w14:textId="77777777" w:rsidR="00996C30" w:rsidRPr="00BE337B" w:rsidRDefault="00996C30">
      <w:bookmarkStart w:id="1" w:name="_GoBack"/>
      <w:bookmarkEnd w:id="1"/>
    </w:p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C136E"/>
    <w:rsid w:val="001C537F"/>
    <w:rsid w:val="001C784C"/>
    <w:rsid w:val="001F6109"/>
    <w:rsid w:val="00221589"/>
    <w:rsid w:val="00225B66"/>
    <w:rsid w:val="0025761E"/>
    <w:rsid w:val="00282331"/>
    <w:rsid w:val="002910E9"/>
    <w:rsid w:val="002B7103"/>
    <w:rsid w:val="00310B98"/>
    <w:rsid w:val="00317C02"/>
    <w:rsid w:val="003274FF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A6DF8"/>
    <w:rsid w:val="006B4C54"/>
    <w:rsid w:val="006D2DC7"/>
    <w:rsid w:val="006E1A7A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F440E"/>
    <w:rsid w:val="009F75A4"/>
    <w:rsid w:val="00A64648"/>
    <w:rsid w:val="00A70123"/>
    <w:rsid w:val="00A7664F"/>
    <w:rsid w:val="00AA2019"/>
    <w:rsid w:val="00AC49B4"/>
    <w:rsid w:val="00AC4BA2"/>
    <w:rsid w:val="00AF2FF1"/>
    <w:rsid w:val="00B32F2E"/>
    <w:rsid w:val="00B505F5"/>
    <w:rsid w:val="00B57A39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4494"/>
    <w:rsid w:val="00DD6A33"/>
    <w:rsid w:val="00DF165F"/>
    <w:rsid w:val="00E05A7C"/>
    <w:rsid w:val="00E758CD"/>
    <w:rsid w:val="00E84123"/>
    <w:rsid w:val="00EC712C"/>
    <w:rsid w:val="00F07EC8"/>
    <w:rsid w:val="00F11B50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8198-09F8-4024-8A00-C5F2EAB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4</cp:revision>
  <cp:lastPrinted>2021-10-12T09:21:00Z</cp:lastPrinted>
  <dcterms:created xsi:type="dcterms:W3CDTF">2020-08-03T06:20:00Z</dcterms:created>
  <dcterms:modified xsi:type="dcterms:W3CDTF">2021-10-12T09:30:00Z</dcterms:modified>
</cp:coreProperties>
</file>